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0F9E" w14:textId="77777777"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14:paraId="6CE20D6B" w14:textId="1D707BDD"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BD4402" w:rsidRPr="001835B3">
        <w:rPr>
          <w:rFonts w:asciiTheme="minorHAnsi" w:hAnsiTheme="minorHAnsi" w:cstheme="minorHAnsi"/>
          <w:sz w:val="28"/>
          <w:szCs w:val="28"/>
        </w:rPr>
        <w:t>ROCZNEGO</w:t>
      </w:r>
      <w:r w:rsidR="00780BBD">
        <w:rPr>
          <w:rFonts w:asciiTheme="minorHAnsi" w:hAnsiTheme="minorHAnsi" w:cstheme="minorHAnsi"/>
          <w:sz w:val="28"/>
          <w:szCs w:val="28"/>
        </w:rPr>
        <w:t>/KOŃCOWEGO</w:t>
      </w:r>
      <w:r w:rsidR="00780BBD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CC524A">
        <w:rPr>
          <w:rFonts w:asciiTheme="minorHAnsi" w:hAnsiTheme="minorHAnsi" w:cstheme="minorHAnsi"/>
          <w:sz w:val="28"/>
          <w:szCs w:val="28"/>
        </w:rPr>
        <w:t>PROJEKTU</w:t>
      </w:r>
      <w:r w:rsidR="00D71C63">
        <w:rPr>
          <w:rFonts w:asciiTheme="minorHAnsi" w:hAnsiTheme="minorHAnsi" w:cstheme="minorHAnsi"/>
          <w:sz w:val="28"/>
          <w:szCs w:val="28"/>
        </w:rPr>
        <w:t xml:space="preserve"> ZGODNIE Z UMOWĄ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..</w:t>
      </w:r>
    </w:p>
    <w:p w14:paraId="3729A6BA" w14:textId="77777777"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2693"/>
        <w:gridCol w:w="567"/>
        <w:gridCol w:w="2268"/>
        <w:gridCol w:w="616"/>
        <w:gridCol w:w="1812"/>
      </w:tblGrid>
      <w:tr w:rsidR="00774B10" w14:paraId="0C0457BF" w14:textId="77777777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14:paraId="53EDF3ED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dotacjobiorcy</w:t>
            </w:r>
          </w:p>
        </w:tc>
        <w:tc>
          <w:tcPr>
            <w:tcW w:w="5263" w:type="dxa"/>
            <w:gridSpan w:val="4"/>
            <w:vAlign w:val="center"/>
          </w:tcPr>
          <w:p w14:paraId="6AB3BA70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14:paraId="08ABF98A" w14:textId="77777777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14:paraId="1DA6F3EF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Umowa dotacji</w:t>
            </w:r>
          </w:p>
        </w:tc>
        <w:tc>
          <w:tcPr>
            <w:tcW w:w="5263" w:type="dxa"/>
            <w:gridSpan w:val="4"/>
            <w:vAlign w:val="center"/>
          </w:tcPr>
          <w:p w14:paraId="28E8DE7C" w14:textId="77777777" w:rsidR="00774B10" w:rsidRPr="00DE31BC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>Należy wskazać numer umowy dotacji, datę jej podpisania oraz daty podpisania aneksów do umowy dotacji</w:t>
            </w:r>
          </w:p>
        </w:tc>
      </w:tr>
      <w:tr w:rsidR="00774B10" w14:paraId="53C59F6A" w14:textId="77777777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4890E957" w14:textId="3D9FDC8D" w:rsidR="00774B10" w:rsidRDefault="00B117D4" w:rsidP="00D71C63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  <w:r w:rsidR="00785E18">
              <w:rPr>
                <w:rFonts w:asciiTheme="minorHAnsi" w:hAnsiTheme="minorHAnsi" w:cstheme="minorHAnsi"/>
                <w:szCs w:val="22"/>
                <w:u w:val="none"/>
              </w:rPr>
              <w:t>Projek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A549002" w14:textId="34657578" w:rsidR="00774B10" w:rsidRDefault="00774B10" w:rsidP="00D71C63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artość całkowita </w:t>
            </w:r>
            <w:r w:rsidR="00CC524A">
              <w:rPr>
                <w:rFonts w:asciiTheme="minorHAnsi" w:hAnsiTheme="minorHAnsi" w:cstheme="minorHAnsi"/>
                <w:szCs w:val="22"/>
                <w:u w:val="none"/>
              </w:rPr>
              <w:t xml:space="preserve">Projektu </w:t>
            </w:r>
            <w:r w:rsidR="00D71C63"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</w:p>
        </w:tc>
        <w:tc>
          <w:tcPr>
            <w:tcW w:w="5263" w:type="dxa"/>
            <w:gridSpan w:val="4"/>
            <w:vAlign w:val="center"/>
          </w:tcPr>
          <w:p w14:paraId="1925A207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14:paraId="1DFBA25A" w14:textId="77777777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5F817A2D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538F3EE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14:paraId="74F2B44B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14:paraId="5B6ECB37" w14:textId="77777777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599008F9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5B50DBB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j dotacji</w:t>
            </w:r>
          </w:p>
        </w:tc>
        <w:tc>
          <w:tcPr>
            <w:tcW w:w="5263" w:type="dxa"/>
            <w:gridSpan w:val="4"/>
            <w:vAlign w:val="center"/>
          </w:tcPr>
          <w:p w14:paraId="0DDC672C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14:paraId="16E9C840" w14:textId="77777777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4476DAB7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B1813D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dotacjobiorcy </w:t>
            </w:r>
          </w:p>
        </w:tc>
        <w:tc>
          <w:tcPr>
            <w:tcW w:w="5263" w:type="dxa"/>
            <w:gridSpan w:val="4"/>
            <w:vAlign w:val="center"/>
          </w:tcPr>
          <w:p w14:paraId="1AB7C413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14:paraId="0EDD7204" w14:textId="77777777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14:paraId="21B3ED55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A4A48F" w14:textId="77777777"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14:paraId="5D49AAC9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E29BAA2" w14:textId="77777777"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14:paraId="51E9BBFB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14:paraId="06D90A2A" w14:textId="77777777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14:paraId="606BB128" w14:textId="77777777"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14:paraId="1E784418" w14:textId="77777777"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14:paraId="0AEE81AD" w14:textId="77777777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14:paraId="4F679EA3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ata przeprowadzenia kontrol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3DA197" w14:textId="77777777"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14:paraId="386CF78C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7617998" w14:textId="77777777"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14:paraId="01829DDB" w14:textId="77777777"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14:paraId="7AF17647" w14:textId="77777777" w:rsidR="00DE31BC" w:rsidRDefault="00DE31BC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</w:p>
    <w:p w14:paraId="1C53827C" w14:textId="77777777"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BADANIE CZĘŚCI FINANSOWEJ SPRAWOZDANIA</w:t>
      </w:r>
    </w:p>
    <w:p w14:paraId="4AC19481" w14:textId="58390121"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sprawozdaniu należy zweryfikować w odniesieniu do aktualnego budżetu </w:t>
      </w:r>
      <w:r w:rsidR="00D14BEA">
        <w:rPr>
          <w:rFonts w:asciiTheme="minorHAnsi" w:hAnsiTheme="minorHAnsi" w:cstheme="minorHAnsi"/>
          <w:i/>
          <w:szCs w:val="22"/>
        </w:rPr>
        <w:t>Projektu</w:t>
      </w:r>
      <w:r w:rsidR="003D0E33">
        <w:rPr>
          <w:rFonts w:asciiTheme="minorHAnsi" w:hAnsiTheme="minorHAnsi" w:cstheme="minorHAnsi"/>
          <w:i/>
          <w:szCs w:val="22"/>
        </w:rPr>
        <w:t xml:space="preserve">. </w:t>
      </w:r>
    </w:p>
    <w:p w14:paraId="7F6B014F" w14:textId="77777777"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133055">
          <w:headerReference w:type="default" r:id="rId8"/>
          <w:footerReference w:type="default" r:id="rId9"/>
          <w:pgSz w:w="12242" w:h="15842"/>
          <w:pgMar w:top="1417" w:right="1417" w:bottom="1417" w:left="1417" w:header="567" w:footer="59" w:gutter="0"/>
          <w:cols w:space="708"/>
          <w:noEndnote/>
          <w:docGrid w:linePitch="299"/>
        </w:sectPr>
      </w:pPr>
    </w:p>
    <w:p w14:paraId="471E3BD8" w14:textId="0DDE1F62"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 xml:space="preserve">REALIZACJA </w:t>
      </w:r>
      <w:r w:rsidR="00D71C63">
        <w:rPr>
          <w:rFonts w:asciiTheme="minorHAnsi" w:hAnsiTheme="minorHAnsi" w:cstheme="minorHAnsi"/>
          <w:sz w:val="22"/>
          <w:szCs w:val="22"/>
        </w:rPr>
        <w:t xml:space="preserve">BUDŻETU </w:t>
      </w:r>
      <w:r w:rsidR="00785E18">
        <w:rPr>
          <w:rFonts w:asciiTheme="minorHAnsi" w:hAnsiTheme="minorHAnsi" w:cstheme="minorHAnsi"/>
          <w:sz w:val="22"/>
          <w:szCs w:val="22"/>
        </w:rPr>
        <w:t>PROJEKTU</w:t>
      </w:r>
    </w:p>
    <w:p w14:paraId="6DEAA8F4" w14:textId="083CFC38"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Realizacja budżetu </w:t>
      </w:r>
      <w:r w:rsidR="00D14BEA">
        <w:rPr>
          <w:rFonts w:asciiTheme="minorHAnsi" w:hAnsiTheme="minorHAnsi" w:cstheme="minorHAnsi"/>
          <w:szCs w:val="22"/>
        </w:rPr>
        <w:t xml:space="preserve">Projektu </w:t>
      </w:r>
      <w:r w:rsidRPr="00421795">
        <w:rPr>
          <w:rFonts w:asciiTheme="minorHAnsi" w:hAnsiTheme="minorHAnsi" w:cstheme="minorHAnsi"/>
          <w:szCs w:val="22"/>
        </w:rPr>
        <w:t>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14:paraId="5E609086" w14:textId="77777777"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5070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14:paraId="09AA2446" w14:textId="77777777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995567F" w14:textId="77777777"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241C9B" w14:textId="77777777"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14:paraId="516A3150" w14:textId="77777777" w:rsidR="00293E4B" w:rsidRPr="0018167A" w:rsidRDefault="00293E4B" w:rsidP="006B24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14:paraId="71F29D15" w14:textId="77777777" w:rsidR="00293E4B" w:rsidRPr="0018167A" w:rsidRDefault="00293E4B" w:rsidP="006B24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 xml:space="preserve">zrealizowane z dotacji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381125D" w14:textId="77777777"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E742B1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>
              <w:rPr>
                <w:rFonts w:asciiTheme="minorHAnsi" w:hAnsiTheme="minorHAnsi" w:cstheme="minorHAnsi"/>
                <w:b/>
                <w:sz w:val="20"/>
              </w:rPr>
              <w:t>dotacji</w:t>
            </w:r>
          </w:p>
        </w:tc>
      </w:tr>
      <w:tr w:rsidR="00293E4B" w:rsidRPr="00421795" w14:paraId="4E5E6A51" w14:textId="77777777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F3E4487" w14:textId="77777777"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72D7EA99" w14:textId="77777777"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4FDD93" w14:textId="3EFF91DE" w:rsidR="00293E4B" w:rsidRPr="0018167A" w:rsidRDefault="00293E4B" w:rsidP="00D71C6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785E18">
              <w:rPr>
                <w:rFonts w:asciiTheme="minorHAnsi" w:hAnsiTheme="minorHAnsi" w:cstheme="minorHAnsi"/>
                <w:b/>
                <w:sz w:val="20"/>
              </w:rPr>
              <w:t>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F4431D" w14:textId="77777777"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BFB343" w14:textId="6D8BBE13"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785E18">
              <w:rPr>
                <w:rFonts w:asciiTheme="minorHAnsi" w:hAnsiTheme="minorHAnsi" w:cstheme="minorHAnsi"/>
                <w:b/>
                <w:sz w:val="20"/>
              </w:rPr>
              <w:t>P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4CD168" w14:textId="2507C33C" w:rsidR="00293E4B" w:rsidRPr="0018167A" w:rsidRDefault="00293E4B" w:rsidP="00D71C6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785E18">
              <w:rPr>
                <w:rFonts w:asciiTheme="minorHAnsi" w:hAnsiTheme="minorHAnsi" w:cstheme="minorHAnsi"/>
                <w:b/>
                <w:sz w:val="20"/>
              </w:rPr>
              <w:t>Projektu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560A41DF" w14:textId="77777777"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8DDF9A" w14:textId="35D990AA" w:rsidR="00293E4B" w:rsidRPr="0018167A" w:rsidRDefault="00293E4B" w:rsidP="00D71C6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785E18">
              <w:rPr>
                <w:rFonts w:asciiTheme="minorHAnsi" w:hAnsiTheme="minorHAnsi" w:cstheme="minorHAnsi"/>
                <w:b/>
                <w:sz w:val="20"/>
              </w:rPr>
              <w:t>Projektu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7C7FDBE" w14:textId="77777777"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14:paraId="09A39BCB" w14:textId="77777777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218EDA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D720A79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08B686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4F022E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136DD6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697D63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77FC2637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52F15C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02271F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14:paraId="015B5555" w14:textId="77777777" w:rsidTr="00293E4B">
        <w:trPr>
          <w:trHeight w:val="397"/>
        </w:trPr>
        <w:tc>
          <w:tcPr>
            <w:tcW w:w="567" w:type="dxa"/>
            <w:vAlign w:val="center"/>
          </w:tcPr>
          <w:p w14:paraId="649C71D1" w14:textId="77777777"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14:paraId="60C74C2B" w14:textId="311B3826"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</w:t>
            </w:r>
            <w:r w:rsidR="00D71C63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ie pozycje wskazane w budżecie </w:t>
            </w:r>
            <w:r w:rsidR="00D14BEA">
              <w:rPr>
                <w:rFonts w:asciiTheme="minorHAnsi" w:hAnsiTheme="minorHAnsi" w:cstheme="minorHAnsi"/>
                <w:i/>
                <w:color w:val="000000"/>
                <w:sz w:val="20"/>
              </w:rPr>
              <w:t>Projektu</w:t>
            </w: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.</w:t>
            </w:r>
          </w:p>
        </w:tc>
        <w:tc>
          <w:tcPr>
            <w:tcW w:w="1701" w:type="dxa"/>
          </w:tcPr>
          <w:p w14:paraId="58C20761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6A1F473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E2B9BF2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0A6748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5C292339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1393B64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BA84490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14:paraId="75D9B9C6" w14:textId="77777777" w:rsidTr="00293E4B">
        <w:trPr>
          <w:trHeight w:val="397"/>
        </w:trPr>
        <w:tc>
          <w:tcPr>
            <w:tcW w:w="567" w:type="dxa"/>
            <w:vAlign w:val="center"/>
          </w:tcPr>
          <w:p w14:paraId="27E54BA9" w14:textId="77777777"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14:paraId="22946B90" w14:textId="77777777"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2EF3823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E49571E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E9FE529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727547C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1AE10193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0626CA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80AEAAD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14:paraId="60F53487" w14:textId="77777777" w:rsidTr="00293E4B">
        <w:trPr>
          <w:trHeight w:val="397"/>
        </w:trPr>
        <w:tc>
          <w:tcPr>
            <w:tcW w:w="567" w:type="dxa"/>
            <w:vAlign w:val="center"/>
          </w:tcPr>
          <w:p w14:paraId="3CB8D359" w14:textId="77777777"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14:paraId="1990BEE6" w14:textId="77777777"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0F82E8E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C1EF5D9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ACA4DC4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161A10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30F2CB0E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6499A5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7674CAC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14:paraId="22EA8930" w14:textId="77777777" w:rsidTr="00293E4B">
        <w:trPr>
          <w:trHeight w:val="397"/>
        </w:trPr>
        <w:tc>
          <w:tcPr>
            <w:tcW w:w="567" w:type="dxa"/>
            <w:vAlign w:val="center"/>
          </w:tcPr>
          <w:p w14:paraId="39ED1B46" w14:textId="77777777"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14:paraId="583C2C69" w14:textId="77777777"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780AC23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E587516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2909393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F7A4C49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71CD7D35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4961A6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133FFD5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14:paraId="26A3E934" w14:textId="77777777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14:paraId="1A9DC51D" w14:textId="77777777"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14:paraId="319FB8BC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577EDDE9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91416C7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2BA8FAE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5A26F9AD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45382B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E8886B1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14:paraId="79362C81" w14:textId="77777777"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3827"/>
      </w:tblGrid>
      <w:tr w:rsidR="003D2220" w:rsidRPr="00421795" w14:paraId="20B5952D" w14:textId="77777777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E564F0B" w14:textId="77777777"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dotacji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14:paraId="40232E57" w14:textId="77777777"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14:paraId="6E926F44" w14:textId="77777777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7128A374" w14:textId="77777777"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14:paraId="3F139D9D" w14:textId="77777777"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14:paraId="12DC9B52" w14:textId="77777777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2C37EBD" w14:textId="77777777"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14:paraId="20E1D607" w14:textId="77777777"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14:paraId="343F5BED" w14:textId="77777777"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E0368">
          <w:pgSz w:w="15842" w:h="12242" w:orient="landscape"/>
          <w:pgMar w:top="1418" w:right="1418" w:bottom="1418" w:left="1418" w:header="567" w:footer="57" w:gutter="0"/>
          <w:cols w:space="708"/>
          <w:noEndnote/>
          <w:docGrid w:linePitch="299"/>
        </w:sectPr>
      </w:pPr>
    </w:p>
    <w:p w14:paraId="7DB66358" w14:textId="77777777"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>Wkład własny dotacjobiorcy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14:paraId="590E1569" w14:textId="77777777"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14:paraId="0C585376" w14:textId="77777777"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 xml:space="preserve">tym </w:t>
      </w:r>
      <w:r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dotacji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14:paraId="33868213" w14:textId="77777777"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14:paraId="4A38F32F" w14:textId="77777777"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14:paraId="05D63B94" w14:textId="77777777"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14:paraId="06B846A8" w14:textId="768FA89D"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sprawozdania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</w:t>
      </w:r>
      <w:r w:rsidR="00785E18">
        <w:rPr>
          <w:rFonts w:asciiTheme="minorHAnsi" w:hAnsiTheme="minorHAnsi" w:cstheme="minorHAnsi"/>
          <w:i/>
          <w:szCs w:val="22"/>
        </w:rPr>
        <w:t>P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14:paraId="667B3CBF" w14:textId="77777777"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sprawozdaniu jest zgodna z </w:t>
      </w:r>
      <w:r w:rsidRPr="000354C4">
        <w:rPr>
          <w:rFonts w:asciiTheme="minorHAnsi" w:hAnsiTheme="minorHAnsi" w:cstheme="minorHAnsi"/>
          <w:i/>
          <w:szCs w:val="22"/>
        </w:rPr>
        <w:t xml:space="preserve">dokumentami źródłowymi (fakturami/rachunkami/umowami) oraz dokumentami </w:t>
      </w:r>
      <w:proofErr w:type="spellStart"/>
      <w:r w:rsidRPr="000354C4">
        <w:rPr>
          <w:rFonts w:asciiTheme="minorHAnsi" w:hAnsiTheme="minorHAnsi" w:cstheme="minorHAnsi"/>
          <w:i/>
          <w:szCs w:val="22"/>
        </w:rPr>
        <w:t>potwierdzajcymi</w:t>
      </w:r>
      <w:proofErr w:type="spellEnd"/>
      <w:r w:rsidRPr="000354C4">
        <w:rPr>
          <w:rFonts w:asciiTheme="minorHAnsi" w:hAnsiTheme="minorHAnsi" w:cstheme="minorHAnsi"/>
          <w:i/>
          <w:szCs w:val="22"/>
        </w:rPr>
        <w:t xml:space="preserve">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281823" w:rsidRPr="00421795" w14:paraId="22DB2AAF" w14:textId="77777777" w:rsidTr="00F16E9F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6618D" w14:textId="77777777"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6922DB" w14:textId="77777777"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finansowana z dotacji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6B1415" w14:textId="77777777"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05EE5262" w14:textId="77777777"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14:paraId="422F0397" w14:textId="77777777" w:rsidTr="002050B5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4D012E13" w14:textId="77777777"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14:paraId="41517913" w14:textId="77777777"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6D9EB680" w14:textId="77777777"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14:paraId="7CCC3C37" w14:textId="77777777"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14:paraId="12606C27" w14:textId="77777777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20A98A34" w14:textId="77777777"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14:paraId="2327B845" w14:textId="77777777"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14:paraId="45D4FE91" w14:textId="77777777"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1736CFCE" w14:textId="77777777"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14:paraId="2CCEBE1F" w14:textId="77777777"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3D4689" w:rsidRPr="00421795" w14:paraId="27E9346D" w14:textId="77777777" w:rsidTr="00281823">
        <w:tc>
          <w:tcPr>
            <w:tcW w:w="410" w:type="dxa"/>
            <w:vMerge w:val="restart"/>
            <w:shd w:val="clear" w:color="auto" w:fill="D9D9D9" w:themeFill="background1" w:themeFillShade="D9"/>
            <w:vAlign w:val="center"/>
          </w:tcPr>
          <w:p w14:paraId="1821D32F" w14:textId="77777777" w:rsidR="003D4689" w:rsidRPr="00281823" w:rsidRDefault="003D4689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14:paraId="64AF82B2" w14:textId="77777777" w:rsidR="003D4689" w:rsidRPr="00281823" w:rsidRDefault="003D4689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281823">
              <w:rPr>
                <w:rFonts w:asciiTheme="minorHAnsi" w:hAnsiTheme="minorHAnsi" w:cstheme="minorHAnsi"/>
                <w:sz w:val="20"/>
              </w:rPr>
              <w:t>wota wydatków kwalifikowalnych</w:t>
            </w:r>
          </w:p>
        </w:tc>
        <w:tc>
          <w:tcPr>
            <w:tcW w:w="1418" w:type="dxa"/>
            <w:vAlign w:val="bottom"/>
          </w:tcPr>
          <w:p w14:paraId="3C35D196" w14:textId="77777777" w:rsidR="003D4689" w:rsidRPr="00281823" w:rsidRDefault="003D4689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77B6490C" w14:textId="77777777" w:rsidR="003D4689" w:rsidRPr="00281823" w:rsidRDefault="003D4689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14:paraId="271D3E3B" w14:textId="77777777" w:rsidR="003D4689" w:rsidRPr="00281823" w:rsidRDefault="003D4689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3D4689" w:rsidRPr="00421795" w14:paraId="18D35BA3" w14:textId="77777777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14:paraId="03D3C6FE" w14:textId="77777777" w:rsidR="003D4689" w:rsidRPr="00281823" w:rsidRDefault="003D4689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14:paraId="6E85B5DE" w14:textId="574DD181" w:rsidR="003D4689" w:rsidRDefault="003D4689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tym wydatki bieżące</w:t>
            </w:r>
          </w:p>
        </w:tc>
        <w:tc>
          <w:tcPr>
            <w:tcW w:w="1418" w:type="dxa"/>
            <w:vAlign w:val="bottom"/>
          </w:tcPr>
          <w:p w14:paraId="1A9EFD50" w14:textId="77777777" w:rsidR="003D4689" w:rsidRPr="00281823" w:rsidRDefault="003D4689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60689CAF" w14:textId="77777777" w:rsidR="003D4689" w:rsidRPr="00281823" w:rsidRDefault="003D4689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14:paraId="284FCF60" w14:textId="77777777" w:rsidR="003D4689" w:rsidRPr="00281823" w:rsidRDefault="003D4689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3D4689" w:rsidRPr="00421795" w14:paraId="46637E04" w14:textId="77777777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14:paraId="6AE3C7EC" w14:textId="77777777" w:rsidR="003D4689" w:rsidRPr="00281823" w:rsidRDefault="003D4689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14:paraId="3F79ABE6" w14:textId="3650034E" w:rsidR="003D4689" w:rsidRDefault="003D4689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tym wydatki majątkowe</w:t>
            </w:r>
          </w:p>
        </w:tc>
        <w:tc>
          <w:tcPr>
            <w:tcW w:w="1418" w:type="dxa"/>
            <w:vAlign w:val="bottom"/>
          </w:tcPr>
          <w:p w14:paraId="39C45BDD" w14:textId="77777777" w:rsidR="003D4689" w:rsidRPr="00281823" w:rsidRDefault="003D4689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3D0507CD" w14:textId="77777777" w:rsidR="003D4689" w:rsidRPr="00281823" w:rsidRDefault="003D4689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14:paraId="05090723" w14:textId="77777777" w:rsidR="003D4689" w:rsidRPr="00281823" w:rsidRDefault="003D4689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14:paraId="48CBC836" w14:textId="77777777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388D0F04" w14:textId="77777777"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14:paraId="1685E8FE" w14:textId="77777777"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14:paraId="2A481844" w14:textId="77777777"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2AD7A0D3" w14:textId="77777777"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14:paraId="2D419A5E" w14:textId="77777777"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14:paraId="24B33251" w14:textId="77777777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4CCCA512" w14:textId="77777777"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14:paraId="61E57B21" w14:textId="77777777"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281823">
              <w:rPr>
                <w:rFonts w:asciiTheme="minorHAnsi" w:hAnsiTheme="minorHAnsi" w:cstheme="minorHAnsi"/>
                <w:sz w:val="20"/>
              </w:rPr>
              <w:t xml:space="preserve">dotacji 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14:paraId="3BB187CA" w14:textId="77777777" w:rsidR="00836BAF" w:rsidRPr="00281823" w:rsidRDefault="00836BAF" w:rsidP="00281823">
            <w:pPr>
              <w:ind w:firstLineChars="300" w:firstLine="60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14:paraId="099E106A" w14:textId="77777777"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14:paraId="0FE874D3" w14:textId="77777777"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14:paraId="63D66C9C" w14:textId="7B54E060"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Należy wskazać czy zidentyfikowane zostały wydatki niekwalifikowalne</w:t>
      </w:r>
      <w:r w:rsidR="00D71C63">
        <w:rPr>
          <w:rFonts w:asciiTheme="minorHAnsi" w:hAnsiTheme="minorHAnsi" w:cstheme="minorHAnsi"/>
          <w:i/>
          <w:szCs w:val="22"/>
        </w:rPr>
        <w:t xml:space="preserve"> w związku z realizacją </w:t>
      </w:r>
      <w:r w:rsidR="00D14BEA">
        <w:rPr>
          <w:rFonts w:asciiTheme="minorHAnsi" w:hAnsiTheme="minorHAnsi" w:cstheme="minorHAnsi"/>
          <w:i/>
          <w:szCs w:val="22"/>
        </w:rPr>
        <w:t>Projektu.</w:t>
      </w:r>
    </w:p>
    <w:p w14:paraId="34119216" w14:textId="77777777"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14:paraId="211E21AC" w14:textId="77777777" w:rsidR="00CE05DE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Na podstawie przeprowadzonego badania biegły rewident nie stwierdził występowania wydatków niekwalifikowanych w</w:t>
      </w:r>
      <w:r w:rsidR="00F40374" w:rsidRPr="000354C4">
        <w:rPr>
          <w:rFonts w:asciiTheme="minorHAnsi" w:hAnsiTheme="minorHAnsi" w:cstheme="minorHAnsi"/>
          <w:i/>
          <w:szCs w:val="22"/>
        </w:rPr>
        <w:t xml:space="preserve"> okresie, który obejmuje badane sprawozdanie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14:paraId="0EC72EC8" w14:textId="77777777"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ZALECENIA POKONTROLNE</w:t>
      </w:r>
    </w:p>
    <w:p w14:paraId="0A5A5C71" w14:textId="2E22612F"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71C63">
        <w:rPr>
          <w:rFonts w:asciiTheme="minorHAnsi" w:hAnsiTheme="minorHAnsi" w:cstheme="minorHAnsi"/>
          <w:i/>
          <w:sz w:val="22"/>
          <w:szCs w:val="22"/>
        </w:rPr>
        <w:t xml:space="preserve">identa dot. dalszej realizacji </w:t>
      </w:r>
      <w:r w:rsidR="00D14BEA">
        <w:rPr>
          <w:rFonts w:asciiTheme="minorHAnsi" w:hAnsiTheme="minorHAnsi" w:cstheme="minorHAnsi"/>
          <w:i/>
          <w:sz w:val="22"/>
          <w:szCs w:val="22"/>
        </w:rPr>
        <w:t>Projektu</w:t>
      </w:r>
      <w:r w:rsidRPr="00281823">
        <w:rPr>
          <w:rFonts w:asciiTheme="minorHAnsi" w:hAnsiTheme="minorHAnsi" w:cstheme="minorHAnsi"/>
          <w:i/>
          <w:sz w:val="22"/>
          <w:szCs w:val="22"/>
        </w:rPr>
        <w:t>.</w:t>
      </w:r>
    </w:p>
    <w:p w14:paraId="47990DDA" w14:textId="77777777"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14:paraId="55B543E1" w14:textId="77777777"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14:paraId="25F9E6DB" w14:textId="77777777"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14:paraId="1079C6F5" w14:textId="77777777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2A69" w14:textId="77777777"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14:paraId="29D9E998" w14:textId="77777777"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14:paraId="27E331FB" w14:textId="77777777"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21C8" w14:textId="77777777"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14:paraId="2AD25B8E" w14:textId="77777777"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14:paraId="630F130D" w14:textId="77777777"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proofErr w:type="spellStart"/>
      <w:r w:rsidRPr="00281823">
        <w:rPr>
          <w:rFonts w:asciiTheme="minorHAnsi" w:hAnsiTheme="minorHAnsi" w:cstheme="minorHAnsi"/>
          <w:i/>
        </w:rPr>
        <w:t>Miesjcowość</w:t>
      </w:r>
      <w:proofErr w:type="spellEnd"/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6296" w14:textId="77777777" w:rsidR="00AD22E8" w:rsidRDefault="00AD22E8">
      <w:r>
        <w:separator/>
      </w:r>
    </w:p>
  </w:endnote>
  <w:endnote w:type="continuationSeparator" w:id="0">
    <w:p w14:paraId="65A5BF4E" w14:textId="77777777" w:rsidR="00AD22E8" w:rsidRDefault="00AD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0494" w14:textId="6DD549D3" w:rsidR="00A54E53" w:rsidRDefault="002E7130" w:rsidP="00037D16">
    <w:pPr>
      <w:pStyle w:val="Stopka"/>
      <w:pBdr>
        <w:top w:val="single" w:sz="6" w:space="0" w:color="auto"/>
      </w:pBdr>
      <w:jc w:val="center"/>
    </w:pPr>
    <w:r>
      <w:rPr>
        <w:noProof/>
      </w:rPr>
      <w:drawing>
        <wp:inline distT="0" distB="0" distL="0" distR="0" wp14:anchorId="2A7E0330" wp14:editId="3F4D12B1">
          <wp:extent cx="4514850" cy="8191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/>
                  <a:srcRect l="3803" t="40857" r="17824" b="33863"/>
                  <a:stretch/>
                </pic:blipFill>
                <pic:spPr bwMode="auto">
                  <a:xfrm>
                    <a:off x="0" y="0"/>
                    <a:ext cx="451485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C9F7" w14:textId="77777777" w:rsidR="00AD22E8" w:rsidRDefault="00AD22E8">
      <w:r>
        <w:separator/>
      </w:r>
    </w:p>
  </w:footnote>
  <w:footnote w:type="continuationSeparator" w:id="0">
    <w:p w14:paraId="1C4A863F" w14:textId="77777777" w:rsidR="00AD22E8" w:rsidRDefault="00AD22E8">
      <w:r>
        <w:continuationSeparator/>
      </w:r>
    </w:p>
  </w:footnote>
  <w:footnote w:id="1">
    <w:p w14:paraId="6D7CE11B" w14:textId="77777777" w:rsidR="00780BBD" w:rsidRPr="006A1F20" w:rsidRDefault="00780BBD">
      <w:pPr>
        <w:pStyle w:val="Tekstprzypisudolnego"/>
        <w:rPr>
          <w:rFonts w:asciiTheme="minorHAnsi" w:hAnsiTheme="minorHAnsi" w:cstheme="minorHAnsi"/>
        </w:rPr>
      </w:pPr>
      <w:r w:rsidRPr="006A1F20">
        <w:rPr>
          <w:rStyle w:val="Odwoanieprzypisudolnego"/>
          <w:rFonts w:asciiTheme="minorHAnsi" w:hAnsiTheme="minorHAnsi" w:cstheme="minorHAnsi"/>
        </w:rPr>
        <w:footnoteRef/>
      </w:r>
      <w:r w:rsidRPr="006A1F20">
        <w:rPr>
          <w:rFonts w:asciiTheme="minorHAnsi" w:hAnsiTheme="minorHAnsi" w:cstheme="minorHAnsi"/>
        </w:rPr>
        <w:t xml:space="preserve"> Należy wskazać rodzaj sprawozdania.</w:t>
      </w:r>
    </w:p>
  </w:footnote>
  <w:footnote w:id="2">
    <w:p w14:paraId="6AD4B1C8" w14:textId="77777777"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F2EA" w14:textId="02447085" w:rsidR="00780BBD" w:rsidRPr="00BE4E29" w:rsidRDefault="00780BBD" w:rsidP="000023C9">
    <w:pPr>
      <w:pStyle w:val="Nagwek1"/>
      <w:spacing w:before="360" w:after="120"/>
      <w:ind w:left="567" w:firstLine="0"/>
      <w:rPr>
        <w:rFonts w:ascii="Times New Roman" w:hAnsi="Times New Roman"/>
        <w:b w:val="0"/>
        <w:i/>
        <w:sz w:val="20"/>
      </w:rPr>
    </w:pPr>
    <w:r w:rsidRPr="00BE4E29">
      <w:rPr>
        <w:rFonts w:ascii="Times New Roman" w:hAnsi="Times New Roman"/>
        <w:b w:val="0"/>
        <w:i/>
        <w:sz w:val="20"/>
      </w:rPr>
      <w:t>Z</w:t>
    </w:r>
    <w:r w:rsidR="004A165C" w:rsidRPr="00BE4E29">
      <w:rPr>
        <w:rFonts w:ascii="Times New Roman" w:hAnsi="Times New Roman"/>
        <w:b w:val="0"/>
        <w:i/>
        <w:sz w:val="20"/>
      </w:rPr>
      <w:t xml:space="preserve">ałącznik nr </w:t>
    </w:r>
    <w:r w:rsidR="00483C9C">
      <w:rPr>
        <w:rFonts w:ascii="Times New Roman" w:hAnsi="Times New Roman"/>
        <w:b w:val="0"/>
        <w:i/>
        <w:sz w:val="20"/>
      </w:rPr>
      <w:t>7</w:t>
    </w:r>
    <w:r w:rsidRPr="00BE4E29">
      <w:rPr>
        <w:rFonts w:ascii="Times New Roman" w:hAnsi="Times New Roman"/>
        <w:b w:val="0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AB4"/>
    <w:rsid w:val="00000D59"/>
    <w:rsid w:val="000023C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37D16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46DA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31E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2770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1856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130"/>
    <w:rsid w:val="002E7F9A"/>
    <w:rsid w:val="002F1B06"/>
    <w:rsid w:val="002F593E"/>
    <w:rsid w:val="002F5B55"/>
    <w:rsid w:val="002F6C37"/>
    <w:rsid w:val="002F702E"/>
    <w:rsid w:val="00301E66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0E33"/>
    <w:rsid w:val="003D2220"/>
    <w:rsid w:val="003D22A1"/>
    <w:rsid w:val="003D42BC"/>
    <w:rsid w:val="003D4689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0A54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3C9C"/>
    <w:rsid w:val="004875B9"/>
    <w:rsid w:val="00496A7F"/>
    <w:rsid w:val="00496B16"/>
    <w:rsid w:val="00496D8D"/>
    <w:rsid w:val="004A165C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5A3A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86AD5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B24CD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349C"/>
    <w:rsid w:val="00785E18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3D8C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91EAD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4C4B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4F70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0088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5134"/>
    <w:rsid w:val="00AB7FC2"/>
    <w:rsid w:val="00AC048A"/>
    <w:rsid w:val="00AC382A"/>
    <w:rsid w:val="00AC7066"/>
    <w:rsid w:val="00AD0157"/>
    <w:rsid w:val="00AD1239"/>
    <w:rsid w:val="00AD214A"/>
    <w:rsid w:val="00AD22E8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4E29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C524A"/>
    <w:rsid w:val="00CD083B"/>
    <w:rsid w:val="00CD0CEC"/>
    <w:rsid w:val="00CD5F19"/>
    <w:rsid w:val="00CE05DE"/>
    <w:rsid w:val="00CE53B8"/>
    <w:rsid w:val="00CE58EE"/>
    <w:rsid w:val="00CE61D1"/>
    <w:rsid w:val="00CE7440"/>
    <w:rsid w:val="00CF566B"/>
    <w:rsid w:val="00CF73F6"/>
    <w:rsid w:val="00D00F31"/>
    <w:rsid w:val="00D076EB"/>
    <w:rsid w:val="00D13C85"/>
    <w:rsid w:val="00D14894"/>
    <w:rsid w:val="00D14BEA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1C63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CCE"/>
    <w:rsid w:val="00DC3DF8"/>
    <w:rsid w:val="00DC554C"/>
    <w:rsid w:val="00DC64AC"/>
    <w:rsid w:val="00DC7EFA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42B1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4:docId w14:val="6AB8ABA3"/>
  <w15:docId w15:val="{205CBD4C-DC53-4EC6-A4D3-ABF1F243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2EFE-4AA5-4E4E-AEA8-925DC053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9</TotalTime>
  <Pages>4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Kułaczkowska Aleksandra</cp:lastModifiedBy>
  <cp:revision>11</cp:revision>
  <cp:lastPrinted>2015-12-15T12:20:00Z</cp:lastPrinted>
  <dcterms:created xsi:type="dcterms:W3CDTF">2019-10-11T09:39:00Z</dcterms:created>
  <dcterms:modified xsi:type="dcterms:W3CDTF">2024-01-16T14:23:00Z</dcterms:modified>
</cp:coreProperties>
</file>